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3629" w14:textId="7CA6DD6E" w:rsidR="00FC7E2F" w:rsidRPr="00334933" w:rsidRDefault="00B57FF7" w:rsidP="00FC7E2F">
      <w:pPr>
        <w:rPr>
          <w:rFonts w:ascii="ＭＳ 明朝" w:eastAsia="ＭＳ 明朝" w:hAnsi="ＭＳ 明朝"/>
        </w:rPr>
      </w:pPr>
      <w:r w:rsidRPr="00B57FF7">
        <w:rPr>
          <w:rFonts w:ascii="ＭＳ 明朝" w:eastAsia="ＭＳ 明朝" w:hAnsi="ＭＳ 明朝" w:hint="eastAsia"/>
        </w:rPr>
        <w:t>様式第１号（第３条関係）</w:t>
      </w:r>
    </w:p>
    <w:tbl>
      <w:tblPr>
        <w:tblW w:w="854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09"/>
        <w:gridCol w:w="219"/>
        <w:gridCol w:w="1050"/>
        <w:gridCol w:w="1064"/>
        <w:gridCol w:w="502"/>
        <w:gridCol w:w="279"/>
        <w:gridCol w:w="255"/>
        <w:gridCol w:w="1450"/>
        <w:gridCol w:w="1816"/>
      </w:tblGrid>
      <w:tr w:rsidR="00FC7E2F" w:rsidRPr="00334933" w14:paraId="3BAB3F1B" w14:textId="77777777" w:rsidTr="00512519">
        <w:tc>
          <w:tcPr>
            <w:tcW w:w="3178" w:type="dxa"/>
            <w:gridSpan w:val="3"/>
            <w:tcBorders>
              <w:right w:val="nil"/>
            </w:tcBorders>
            <w:vAlign w:val="center"/>
          </w:tcPr>
          <w:p w14:paraId="254B6A89" w14:textId="77777777" w:rsidR="00FC7E2F" w:rsidRPr="00334933" w:rsidRDefault="00FC7E2F" w:rsidP="00512519">
            <w:pPr>
              <w:jc w:val="right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 xml:space="preserve">宇佐市駅前広場　</w:t>
            </w:r>
          </w:p>
        </w:tc>
        <w:tc>
          <w:tcPr>
            <w:tcW w:w="2100" w:type="dxa"/>
            <w:gridSpan w:val="4"/>
            <w:tcBorders>
              <w:left w:val="nil"/>
              <w:right w:val="nil"/>
            </w:tcBorders>
            <w:vAlign w:val="center"/>
          </w:tcPr>
          <w:p w14:paraId="5942C09E" w14:textId="77777777" w:rsidR="00FC7E2F" w:rsidRPr="00334933" w:rsidRDefault="00FC7E2F" w:rsidP="005125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</w:t>
            </w:r>
            <w:r w:rsidRPr="00334933">
              <w:rPr>
                <w:rFonts w:ascii="ＭＳ 明朝" w:eastAsia="ＭＳ 明朝" w:hAnsi="ＭＳ 明朝" w:hint="eastAsia"/>
                <w:spacing w:val="10"/>
              </w:rPr>
              <w:t>許可</w:t>
            </w:r>
          </w:p>
          <w:p w14:paraId="70E445BC" w14:textId="77777777" w:rsidR="00FC7E2F" w:rsidRPr="00334933" w:rsidRDefault="00FC7E2F" w:rsidP="005125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</w:t>
            </w:r>
            <w:r>
              <w:rPr>
                <w:rFonts w:ascii="ＭＳ 明朝" w:eastAsia="ＭＳ 明朝" w:hAnsi="ＭＳ 明朝" w:hint="eastAsia"/>
              </w:rPr>
              <w:t>許可</w:t>
            </w:r>
            <w:r w:rsidRPr="00334933">
              <w:rPr>
                <w:rFonts w:ascii="ＭＳ 明朝" w:eastAsia="ＭＳ 明朝" w:hAnsi="ＭＳ 明朝" w:hint="eastAsia"/>
              </w:rPr>
              <w:t>変更</w:t>
            </w:r>
          </w:p>
        </w:tc>
        <w:tc>
          <w:tcPr>
            <w:tcW w:w="3266" w:type="dxa"/>
            <w:gridSpan w:val="2"/>
            <w:tcBorders>
              <w:left w:val="nil"/>
            </w:tcBorders>
            <w:vAlign w:val="center"/>
          </w:tcPr>
          <w:p w14:paraId="0054436C" w14:textId="77777777" w:rsidR="00FC7E2F" w:rsidRPr="00334933" w:rsidRDefault="00FC7E2F" w:rsidP="00512519">
            <w:pPr>
              <w:ind w:firstLineChars="100" w:firstLine="230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申請</w:t>
            </w:r>
            <w:r w:rsidRPr="00334933">
              <w:rPr>
                <w:rFonts w:ascii="ＭＳ 明朝" w:eastAsia="ＭＳ 明朝" w:hAnsi="ＭＳ 明朝" w:hint="eastAsia"/>
              </w:rPr>
              <w:t>書</w:t>
            </w:r>
          </w:p>
        </w:tc>
      </w:tr>
      <w:tr w:rsidR="00FC7E2F" w:rsidRPr="00334933" w14:paraId="7FEBA393" w14:textId="77777777" w:rsidTr="00512519">
        <w:trPr>
          <w:trHeight w:val="2048"/>
        </w:trPr>
        <w:tc>
          <w:tcPr>
            <w:tcW w:w="8544" w:type="dxa"/>
            <w:gridSpan w:val="9"/>
            <w:tcBorders>
              <w:bottom w:val="nil"/>
            </w:tcBorders>
          </w:tcPr>
          <w:p w14:paraId="33A0C37B" w14:textId="77777777" w:rsidR="00FC7E2F" w:rsidRPr="00334933" w:rsidRDefault="00FC7E2F" w:rsidP="00512519">
            <w:pPr>
              <w:jc w:val="right"/>
              <w:rPr>
                <w:rFonts w:ascii="ＭＳ 明朝" w:eastAsia="ＭＳ 明朝" w:hAnsi="ＭＳ 明朝"/>
              </w:rPr>
            </w:pPr>
          </w:p>
          <w:p w14:paraId="39781149" w14:textId="77777777" w:rsidR="00FC7E2F" w:rsidRPr="00334933" w:rsidRDefault="00FC7E2F" w:rsidP="00512519">
            <w:pPr>
              <w:jc w:val="right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年　　月　　日</w:t>
            </w:r>
          </w:p>
          <w:p w14:paraId="4E3C01EC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 xml:space="preserve">　</w:t>
            </w:r>
            <w:r w:rsidRPr="00334933">
              <w:rPr>
                <w:rFonts w:ascii="ＭＳ 明朝" w:eastAsia="ＭＳ 明朝" w:hAnsi="ＭＳ 明朝" w:hint="eastAsia"/>
                <w:spacing w:val="10"/>
              </w:rPr>
              <w:t xml:space="preserve">宇佐市長　</w:t>
            </w:r>
            <w:r w:rsidRPr="00334933">
              <w:rPr>
                <w:rFonts w:ascii="ＭＳ 明朝" w:eastAsia="ＭＳ 明朝" w:hAnsi="ＭＳ 明朝" w:hint="eastAsia"/>
              </w:rPr>
              <w:t>様</w:t>
            </w:r>
          </w:p>
          <w:p w14:paraId="6F22A3DB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</w:p>
          <w:p w14:paraId="1EF502B2" w14:textId="77777777" w:rsidR="00FC7E2F" w:rsidRPr="00334933" w:rsidRDefault="00FC7E2F" w:rsidP="00512519">
            <w:pPr>
              <w:ind w:right="1840"/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 xml:space="preserve">　　　　　　　　　　　　　　　　　　申請</w:t>
            </w:r>
            <w:r w:rsidRPr="00334933">
              <w:rPr>
                <w:rFonts w:ascii="ＭＳ 明朝" w:eastAsia="ＭＳ 明朝" w:hAnsi="ＭＳ 明朝" w:hint="eastAsia"/>
              </w:rPr>
              <w:t xml:space="preserve">者　</w:t>
            </w:r>
            <w:r w:rsidRPr="00334933">
              <w:rPr>
                <w:rFonts w:ascii="ＭＳ 明朝" w:eastAsia="ＭＳ 明朝" w:hAnsi="ＭＳ 明朝" w:hint="eastAsia"/>
                <w:spacing w:val="10"/>
              </w:rPr>
              <w:t>住</w:t>
            </w:r>
            <w:r w:rsidRPr="00334933">
              <w:rPr>
                <w:rFonts w:ascii="ＭＳ 明朝" w:eastAsia="ＭＳ 明朝" w:hAnsi="ＭＳ 明朝" w:hint="eastAsia"/>
              </w:rPr>
              <w:t xml:space="preserve">所　　　　　　　　　　　</w:t>
            </w:r>
          </w:p>
          <w:p w14:paraId="38751D23" w14:textId="77777777" w:rsidR="00FC7E2F" w:rsidRPr="00334933" w:rsidRDefault="00FC7E2F" w:rsidP="00512519">
            <w:pPr>
              <w:ind w:right="1840"/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 xml:space="preserve">　　　　　　　　　　　　　　　　　　　　　　氏</w:t>
            </w:r>
            <w:r w:rsidRPr="00334933">
              <w:rPr>
                <w:rFonts w:ascii="ＭＳ 明朝" w:eastAsia="ＭＳ 明朝" w:hAnsi="ＭＳ 明朝" w:hint="eastAsia"/>
              </w:rPr>
              <w:t xml:space="preserve">名　　　　　　　　　　　</w:t>
            </w:r>
          </w:p>
        </w:tc>
      </w:tr>
      <w:tr w:rsidR="00FC7E2F" w:rsidRPr="00334933" w14:paraId="57BE2C24" w14:textId="77777777" w:rsidTr="00512519">
        <w:trPr>
          <w:trHeight w:val="585"/>
        </w:trPr>
        <w:tc>
          <w:tcPr>
            <w:tcW w:w="21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DEF32C5" w14:textId="77777777" w:rsidR="00FC7E2F" w:rsidRPr="00334933" w:rsidRDefault="00FC7E2F" w:rsidP="005125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下記のとおり広場を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B667E" w14:textId="77777777" w:rsidR="00FC7E2F" w:rsidRPr="00334933" w:rsidRDefault="00FC7E2F" w:rsidP="00512519">
            <w:pPr>
              <w:jc w:val="distribute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</w:t>
            </w:r>
          </w:p>
          <w:p w14:paraId="1517A8B9" w14:textId="77777777" w:rsidR="00FC7E2F" w:rsidRPr="00334933" w:rsidRDefault="00FC7E2F" w:rsidP="00512519">
            <w:pPr>
              <w:jc w:val="distribute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許可事項を変更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7B0767B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したいので申請します。</w:t>
            </w:r>
          </w:p>
        </w:tc>
      </w:tr>
      <w:tr w:rsidR="00FC7E2F" w:rsidRPr="00334933" w14:paraId="472CBFE2" w14:textId="77777777" w:rsidTr="00512519">
        <w:trPr>
          <w:trHeight w:val="707"/>
        </w:trPr>
        <w:tc>
          <w:tcPr>
            <w:tcW w:w="8544" w:type="dxa"/>
            <w:gridSpan w:val="9"/>
            <w:tcBorders>
              <w:top w:val="nil"/>
            </w:tcBorders>
            <w:vAlign w:val="center"/>
          </w:tcPr>
          <w:p w14:paraId="35B04AA7" w14:textId="77777777" w:rsidR="00FC7E2F" w:rsidRPr="00334933" w:rsidRDefault="00FC7E2F" w:rsidP="00512519">
            <w:pPr>
              <w:jc w:val="center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FC7E2F" w:rsidRPr="00334933" w14:paraId="507D9BE9" w14:textId="77777777" w:rsidTr="00512519">
        <w:trPr>
          <w:trHeight w:val="570"/>
        </w:trPr>
        <w:tc>
          <w:tcPr>
            <w:tcW w:w="1909" w:type="dxa"/>
            <w:vAlign w:val="center"/>
          </w:tcPr>
          <w:p w14:paraId="1ACA2B6D" w14:textId="77777777" w:rsidR="00FC7E2F" w:rsidRDefault="00FC7E2F" w:rsidP="00512519">
            <w:pPr>
              <w:rPr>
                <w:rFonts w:ascii="ＭＳ 明朝" w:eastAsia="ＭＳ 明朝" w:hAnsi="ＭＳ 明朝"/>
                <w:spacing w:val="10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使用</w:t>
            </w:r>
            <w:r>
              <w:rPr>
                <w:rFonts w:ascii="ＭＳ 明朝" w:eastAsia="ＭＳ 明朝" w:hAnsi="ＭＳ 明朝" w:hint="eastAsia"/>
                <w:spacing w:val="10"/>
              </w:rPr>
              <w:t>許可年月日</w:t>
            </w:r>
          </w:p>
          <w:p w14:paraId="58F0C4C5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6D307A"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※使用</w:t>
            </w:r>
            <w:r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許可</w:t>
            </w:r>
            <w:r w:rsidRPr="006D307A"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変更時</w:t>
            </w:r>
            <w:r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記入</w:t>
            </w:r>
          </w:p>
        </w:tc>
        <w:tc>
          <w:tcPr>
            <w:tcW w:w="2835" w:type="dxa"/>
            <w:gridSpan w:val="4"/>
            <w:vAlign w:val="center"/>
          </w:tcPr>
          <w:p w14:paraId="27B9A10B" w14:textId="77777777" w:rsidR="00FC7E2F" w:rsidRPr="006D307A" w:rsidRDefault="00FC7E2F" w:rsidP="00512519">
            <w:pPr>
              <w:jc w:val="right"/>
              <w:rPr>
                <w:rFonts w:ascii="ＭＳ 明朝" w:eastAsia="ＭＳ 明朝" w:hAnsi="ＭＳ 明朝"/>
              </w:rPr>
            </w:pPr>
            <w:r w:rsidRPr="006D307A">
              <w:rPr>
                <w:rFonts w:ascii="ＭＳ 明朝" w:eastAsia="ＭＳ 明朝" w:hAnsi="ＭＳ 明朝" w:hint="eastAsia"/>
              </w:rPr>
              <w:t xml:space="preserve">　　　　　年　　月</w:t>
            </w:r>
            <w:r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1984" w:type="dxa"/>
            <w:gridSpan w:val="3"/>
            <w:vAlign w:val="center"/>
          </w:tcPr>
          <w:p w14:paraId="1763F6EB" w14:textId="77777777" w:rsidR="00FC7E2F" w:rsidRDefault="00FC7E2F" w:rsidP="0051251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D307A">
              <w:rPr>
                <w:rFonts w:ascii="ＭＳ 明朝" w:eastAsia="ＭＳ 明朝" w:hAnsi="ＭＳ 明朝" w:hint="eastAsia"/>
              </w:rPr>
              <w:t>許可番号</w:t>
            </w:r>
          </w:p>
          <w:p w14:paraId="710459A1" w14:textId="77777777" w:rsidR="00FC7E2F" w:rsidRPr="006D307A" w:rsidRDefault="00FC7E2F" w:rsidP="00512519">
            <w:pPr>
              <w:rPr>
                <w:rFonts w:ascii="ＭＳ 明朝" w:eastAsia="ＭＳ 明朝" w:hAnsi="ＭＳ 明朝"/>
              </w:rPr>
            </w:pPr>
            <w:r w:rsidRPr="006D307A"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※使用</w:t>
            </w:r>
            <w:r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許可</w:t>
            </w:r>
            <w:r w:rsidRPr="006D307A"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変更時</w:t>
            </w:r>
            <w:r>
              <w:rPr>
                <w:rFonts w:ascii="ＭＳ 明朝" w:eastAsia="ＭＳ 明朝" w:hAnsi="ＭＳ 明朝" w:hint="eastAsia"/>
                <w:spacing w:val="10"/>
                <w:sz w:val="14"/>
                <w:szCs w:val="16"/>
              </w:rPr>
              <w:t>記入</w:t>
            </w:r>
          </w:p>
        </w:tc>
        <w:tc>
          <w:tcPr>
            <w:tcW w:w="1816" w:type="dxa"/>
            <w:vAlign w:val="center"/>
          </w:tcPr>
          <w:p w14:paraId="4EEF6189" w14:textId="77777777" w:rsidR="00FC7E2F" w:rsidRPr="006D307A" w:rsidRDefault="00FC7E2F" w:rsidP="00512519">
            <w:pPr>
              <w:rPr>
                <w:rFonts w:ascii="ＭＳ 明朝" w:eastAsia="ＭＳ 明朝" w:hAnsi="ＭＳ 明朝"/>
              </w:rPr>
            </w:pPr>
            <w:r w:rsidRPr="006D307A">
              <w:rPr>
                <w:rFonts w:ascii="ＭＳ 明朝" w:eastAsia="ＭＳ 明朝" w:hAnsi="ＭＳ 明朝" w:hint="eastAsia"/>
              </w:rPr>
              <w:t xml:space="preserve">第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6D307A">
              <w:rPr>
                <w:rFonts w:ascii="ＭＳ 明朝" w:eastAsia="ＭＳ 明朝" w:hAnsi="ＭＳ 明朝" w:hint="eastAsia"/>
              </w:rPr>
              <w:t xml:space="preserve">　　号</w:t>
            </w:r>
          </w:p>
        </w:tc>
      </w:tr>
      <w:tr w:rsidR="00FC7E2F" w:rsidRPr="00334933" w14:paraId="2063ED6D" w14:textId="77777777" w:rsidTr="00512519">
        <w:trPr>
          <w:trHeight w:val="570"/>
        </w:trPr>
        <w:tc>
          <w:tcPr>
            <w:tcW w:w="1909" w:type="dxa"/>
            <w:vAlign w:val="center"/>
          </w:tcPr>
          <w:p w14:paraId="7DD31CFF" w14:textId="77777777" w:rsidR="00FC7E2F" w:rsidRPr="00334933" w:rsidRDefault="00FC7E2F" w:rsidP="00512519">
            <w:pPr>
              <w:rPr>
                <w:rFonts w:ascii="ＭＳ 明朝" w:eastAsia="ＭＳ 明朝" w:hAnsi="ＭＳ 明朝"/>
                <w:spacing w:val="10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使用場</w:t>
            </w:r>
            <w:r w:rsidRPr="0033493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635" w:type="dxa"/>
            <w:gridSpan w:val="8"/>
            <w:vAlign w:val="center"/>
          </w:tcPr>
          <w:p w14:paraId="270C5D4C" w14:textId="77777777" w:rsidR="00FC7E2F" w:rsidRPr="00334933" w:rsidRDefault="00FC7E2F" w:rsidP="00512519">
            <w:pPr>
              <w:ind w:right="839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FC7E2F" w:rsidRPr="00334933" w14:paraId="7A9CDA56" w14:textId="77777777" w:rsidTr="00512519">
        <w:trPr>
          <w:trHeight w:val="570"/>
        </w:trPr>
        <w:tc>
          <w:tcPr>
            <w:tcW w:w="1909" w:type="dxa"/>
            <w:vAlign w:val="center"/>
          </w:tcPr>
          <w:p w14:paraId="349826A5" w14:textId="77777777" w:rsidR="00FC7E2F" w:rsidRPr="00334933" w:rsidRDefault="00FC7E2F" w:rsidP="00512519">
            <w:pPr>
              <w:rPr>
                <w:rFonts w:ascii="ＭＳ 明朝" w:eastAsia="ＭＳ 明朝" w:hAnsi="ＭＳ 明朝"/>
                <w:spacing w:val="10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使用目的</w:t>
            </w:r>
          </w:p>
          <w:p w14:paraId="4C0F5CAF" w14:textId="77777777" w:rsidR="00FC7E2F" w:rsidRPr="00334933" w:rsidRDefault="00FC7E2F" w:rsidP="00512519">
            <w:pPr>
              <w:rPr>
                <w:rFonts w:ascii="ＭＳ 明朝" w:eastAsia="ＭＳ 明朝" w:hAnsi="ＭＳ 明朝"/>
                <w:spacing w:val="10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（行事名等）</w:t>
            </w:r>
          </w:p>
        </w:tc>
        <w:tc>
          <w:tcPr>
            <w:tcW w:w="6635" w:type="dxa"/>
            <w:gridSpan w:val="8"/>
            <w:vAlign w:val="center"/>
          </w:tcPr>
          <w:p w14:paraId="04639020" w14:textId="77777777" w:rsidR="00FC7E2F" w:rsidRPr="00334933" w:rsidRDefault="00FC7E2F" w:rsidP="00512519">
            <w:pPr>
              <w:ind w:right="839"/>
              <w:rPr>
                <w:rFonts w:ascii="ＭＳ 明朝" w:eastAsia="ＭＳ 明朝" w:hAnsi="ＭＳ 明朝"/>
              </w:rPr>
            </w:pPr>
          </w:p>
        </w:tc>
      </w:tr>
      <w:tr w:rsidR="00FC7E2F" w:rsidRPr="00334933" w14:paraId="142DEA26" w14:textId="77777777" w:rsidTr="00512519">
        <w:trPr>
          <w:trHeight w:val="940"/>
        </w:trPr>
        <w:tc>
          <w:tcPr>
            <w:tcW w:w="1909" w:type="dxa"/>
            <w:vAlign w:val="center"/>
          </w:tcPr>
          <w:p w14:paraId="6E7116B7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使用期</w:t>
            </w:r>
            <w:r w:rsidRPr="00334933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6635" w:type="dxa"/>
            <w:gridSpan w:val="8"/>
            <w:vAlign w:val="center"/>
          </w:tcPr>
          <w:p w14:paraId="038165E4" w14:textId="77777777" w:rsidR="00FC7E2F" w:rsidRPr="00334933" w:rsidRDefault="00FC7E2F" w:rsidP="00512519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年　　　月　　　日　　　　　年　　　月　　　日</w:t>
            </w:r>
          </w:p>
          <w:p w14:paraId="162E959A" w14:textId="77777777" w:rsidR="00FC7E2F" w:rsidRPr="00334933" w:rsidRDefault="00FC7E2F" w:rsidP="00512519">
            <w:pPr>
              <w:jc w:val="right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 xml:space="preserve">時　　　分から　　　時　　　分まで　　</w:t>
            </w:r>
          </w:p>
        </w:tc>
      </w:tr>
      <w:tr w:rsidR="00FC7E2F" w:rsidRPr="00334933" w14:paraId="05865A61" w14:textId="77777777" w:rsidTr="00512519">
        <w:trPr>
          <w:trHeight w:val="964"/>
        </w:trPr>
        <w:tc>
          <w:tcPr>
            <w:tcW w:w="1909" w:type="dxa"/>
            <w:vAlign w:val="center"/>
          </w:tcPr>
          <w:p w14:paraId="407C65EF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内容</w:t>
            </w:r>
          </w:p>
        </w:tc>
        <w:tc>
          <w:tcPr>
            <w:tcW w:w="6635" w:type="dxa"/>
            <w:gridSpan w:val="8"/>
            <w:vAlign w:val="center"/>
          </w:tcPr>
          <w:p w14:paraId="7F5F4927" w14:textId="77777777" w:rsidR="00FC7E2F" w:rsidRPr="00334933" w:rsidRDefault="00FC7E2F" w:rsidP="00512519">
            <w:pPr>
              <w:ind w:right="839"/>
              <w:rPr>
                <w:rFonts w:ascii="ＭＳ 明朝" w:eastAsia="ＭＳ 明朝" w:hAnsi="ＭＳ 明朝"/>
              </w:rPr>
            </w:pPr>
          </w:p>
        </w:tc>
      </w:tr>
      <w:tr w:rsidR="00FC7E2F" w:rsidRPr="00334933" w14:paraId="738A8D10" w14:textId="77777777" w:rsidTr="00512519">
        <w:trPr>
          <w:trHeight w:val="570"/>
        </w:trPr>
        <w:tc>
          <w:tcPr>
            <w:tcW w:w="1909" w:type="dxa"/>
            <w:vAlign w:val="center"/>
          </w:tcPr>
          <w:p w14:paraId="0E45DC6F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使用団体</w:t>
            </w:r>
            <w:r w:rsidRPr="0033493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4" w:type="dxa"/>
            <w:gridSpan w:val="5"/>
            <w:vAlign w:val="center"/>
          </w:tcPr>
          <w:p w14:paraId="292653B6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1" w:type="dxa"/>
            <w:gridSpan w:val="3"/>
            <w:vAlign w:val="bottom"/>
          </w:tcPr>
          <w:p w14:paraId="3E66283C" w14:textId="77777777" w:rsidR="00FC7E2F" w:rsidRPr="00334933" w:rsidRDefault="00FC7E2F" w:rsidP="00512519">
            <w:pPr>
              <w:ind w:right="1260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責任者</w:t>
            </w:r>
          </w:p>
          <w:p w14:paraId="70226BB2" w14:textId="77777777" w:rsidR="00FC7E2F" w:rsidRPr="00334933" w:rsidRDefault="00FC7E2F" w:rsidP="00512519">
            <w:pPr>
              <w:ind w:right="1050"/>
              <w:jc w:val="right"/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電話　　　－　　　－</w:t>
            </w:r>
          </w:p>
        </w:tc>
      </w:tr>
      <w:tr w:rsidR="00FC7E2F" w:rsidRPr="00334933" w14:paraId="0D859ADB" w14:textId="77777777" w:rsidTr="00512519">
        <w:trPr>
          <w:cantSplit/>
          <w:trHeight w:val="1885"/>
        </w:trPr>
        <w:tc>
          <w:tcPr>
            <w:tcW w:w="1909" w:type="dxa"/>
            <w:vMerge w:val="restart"/>
            <w:vAlign w:val="center"/>
          </w:tcPr>
          <w:p w14:paraId="25529354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  <w:spacing w:val="10"/>
              </w:rPr>
              <w:t>使用</w:t>
            </w:r>
            <w:r w:rsidRPr="00334933">
              <w:rPr>
                <w:rFonts w:ascii="ＭＳ 明朝" w:eastAsia="ＭＳ 明朝" w:hAnsi="ＭＳ 明朝" w:hint="eastAsia"/>
              </w:rPr>
              <w:t>料明細</w:t>
            </w:r>
          </w:p>
        </w:tc>
        <w:tc>
          <w:tcPr>
            <w:tcW w:w="6635" w:type="dxa"/>
            <w:gridSpan w:val="8"/>
            <w:vAlign w:val="center"/>
          </w:tcPr>
          <w:p w14:paraId="6BEAC25F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①1,650円＋</w:t>
            </w:r>
            <w:r w:rsidRPr="00334933">
              <w:rPr>
                <w:rFonts w:ascii="ＭＳ 明朝" w:eastAsia="ＭＳ 明朝" w:hAnsi="ＭＳ 明朝"/>
              </w:rPr>
              <w:t>(</w:t>
            </w:r>
            <w:r w:rsidRPr="00334933">
              <w:rPr>
                <w:rFonts w:ascii="ＭＳ 明朝" w:eastAsia="ＭＳ 明朝" w:hAnsi="ＭＳ 明朝" w:hint="eastAsia"/>
              </w:rPr>
              <w:t xml:space="preserve">　　 　</w:t>
            </w:r>
            <w:r w:rsidRPr="00334933">
              <w:rPr>
                <w:rFonts w:ascii="ＭＳ 明朝" w:eastAsia="ＭＳ 明朝" w:hAnsi="ＭＳ 明朝"/>
              </w:rPr>
              <w:t>)</w:t>
            </w:r>
            <w:r w:rsidRPr="00334933">
              <w:rPr>
                <w:rFonts w:ascii="ＭＳ 明朝" w:eastAsia="ＭＳ 明朝" w:hAnsi="ＭＳ 明朝" w:hint="eastAsia"/>
              </w:rPr>
              <w:t>㎡×20円/㎡×(　　　)日＝ 　　　　　円</w:t>
            </w:r>
          </w:p>
          <w:p w14:paraId="282FB3F2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②写真機（　　　）台×110円×(　　　)日＝ 　　　　　円</w:t>
            </w:r>
          </w:p>
          <w:p w14:paraId="49170116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③撮影機（　　　）台×1,100円×(　　　)月＝ 　　　　　円</w:t>
            </w:r>
          </w:p>
          <w:p w14:paraId="12918F59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④</w:t>
            </w:r>
            <w:r w:rsidRPr="00334933">
              <w:rPr>
                <w:rFonts w:ascii="ＭＳ 明朝" w:eastAsia="ＭＳ 明朝" w:hAnsi="ＭＳ 明朝"/>
              </w:rPr>
              <w:t>(</w:t>
            </w:r>
            <w:r w:rsidRPr="00334933">
              <w:rPr>
                <w:rFonts w:ascii="ＭＳ 明朝" w:eastAsia="ＭＳ 明朝" w:hAnsi="ＭＳ 明朝" w:hint="eastAsia"/>
              </w:rPr>
              <w:t xml:space="preserve">　　 　</w:t>
            </w:r>
            <w:r w:rsidRPr="00334933">
              <w:rPr>
                <w:rFonts w:ascii="ＭＳ 明朝" w:eastAsia="ＭＳ 明朝" w:hAnsi="ＭＳ 明朝"/>
              </w:rPr>
              <w:t>)</w:t>
            </w:r>
            <w:r w:rsidRPr="00334933">
              <w:rPr>
                <w:rFonts w:ascii="ＭＳ 明朝" w:eastAsia="ＭＳ 明朝" w:hAnsi="ＭＳ 明朝" w:hint="eastAsia"/>
              </w:rPr>
              <w:t>㎡×10円/㎡×(　　　)日＝ 　　　　　円</w:t>
            </w:r>
          </w:p>
          <w:p w14:paraId="75350173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⑤</w:t>
            </w:r>
            <w:r w:rsidRPr="00334933">
              <w:rPr>
                <w:rFonts w:ascii="ＭＳ 明朝" w:eastAsia="ＭＳ 明朝" w:hAnsi="ＭＳ 明朝"/>
              </w:rPr>
              <w:t>(</w:t>
            </w:r>
            <w:r w:rsidRPr="00334933">
              <w:rPr>
                <w:rFonts w:ascii="ＭＳ 明朝" w:eastAsia="ＭＳ 明朝" w:hAnsi="ＭＳ 明朝" w:hint="eastAsia"/>
              </w:rPr>
              <w:t xml:space="preserve">　　 　</w:t>
            </w:r>
            <w:r w:rsidRPr="00334933">
              <w:rPr>
                <w:rFonts w:ascii="ＭＳ 明朝" w:eastAsia="ＭＳ 明朝" w:hAnsi="ＭＳ 明朝"/>
              </w:rPr>
              <w:t>)</w:t>
            </w:r>
            <w:r w:rsidRPr="00334933">
              <w:rPr>
                <w:rFonts w:ascii="ＭＳ 明朝" w:eastAsia="ＭＳ 明朝" w:hAnsi="ＭＳ 明朝" w:hint="eastAsia"/>
              </w:rPr>
              <w:t>㎡×2円/㎡×(　　　)日＝ 　　　　　円</w:t>
            </w:r>
          </w:p>
        </w:tc>
      </w:tr>
      <w:tr w:rsidR="00FC7E2F" w:rsidRPr="00334933" w14:paraId="26A22593" w14:textId="77777777" w:rsidTr="00512519">
        <w:trPr>
          <w:cantSplit/>
          <w:trHeight w:val="551"/>
        </w:trPr>
        <w:tc>
          <w:tcPr>
            <w:tcW w:w="1909" w:type="dxa"/>
            <w:vMerge/>
            <w:vAlign w:val="center"/>
          </w:tcPr>
          <w:p w14:paraId="5992839F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35" w:type="dxa"/>
            <w:gridSpan w:val="8"/>
            <w:vAlign w:val="center"/>
          </w:tcPr>
          <w:p w14:paraId="64D05036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減額の率又は免除　　　　免除・減額</w:t>
            </w:r>
            <w:r w:rsidRPr="00334933">
              <w:rPr>
                <w:rFonts w:ascii="ＭＳ 明朝" w:eastAsia="ＭＳ 明朝" w:hAnsi="ＭＳ 明朝"/>
              </w:rPr>
              <w:t>(</w:t>
            </w:r>
            <w:r w:rsidRPr="00334933">
              <w:rPr>
                <w:rFonts w:ascii="ＭＳ 明朝" w:eastAsia="ＭＳ 明朝" w:hAnsi="ＭＳ 明朝" w:hint="eastAsia"/>
              </w:rPr>
              <w:t xml:space="preserve">　　　</w:t>
            </w:r>
            <w:r w:rsidRPr="00334933"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割</w:t>
            </w:r>
          </w:p>
        </w:tc>
      </w:tr>
      <w:tr w:rsidR="00FC7E2F" w:rsidRPr="00334933" w14:paraId="0D98AC9F" w14:textId="77777777" w:rsidTr="00512519">
        <w:trPr>
          <w:cantSplit/>
          <w:trHeight w:val="559"/>
        </w:trPr>
        <w:tc>
          <w:tcPr>
            <w:tcW w:w="1909" w:type="dxa"/>
            <w:vMerge/>
            <w:vAlign w:val="center"/>
          </w:tcPr>
          <w:p w14:paraId="358838D7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35" w:type="dxa"/>
            <w:gridSpan w:val="8"/>
            <w:vAlign w:val="center"/>
          </w:tcPr>
          <w:p w14:paraId="45F97209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使用料合計　　　　　　　　　　　　　　　円</w:t>
            </w:r>
          </w:p>
        </w:tc>
      </w:tr>
      <w:tr w:rsidR="00FC7E2F" w:rsidRPr="00334933" w14:paraId="4DAF071F" w14:textId="77777777" w:rsidTr="00512519">
        <w:trPr>
          <w:cantSplit/>
          <w:trHeight w:val="1198"/>
        </w:trPr>
        <w:tc>
          <w:tcPr>
            <w:tcW w:w="1909" w:type="dxa"/>
            <w:vMerge/>
            <w:vAlign w:val="center"/>
          </w:tcPr>
          <w:p w14:paraId="35231213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35" w:type="dxa"/>
            <w:gridSpan w:val="8"/>
            <w:tcBorders>
              <w:top w:val="nil"/>
            </w:tcBorders>
          </w:tcPr>
          <w:p w14:paraId="1D79333A" w14:textId="77777777" w:rsidR="00FC7E2F" w:rsidRPr="00334933" w:rsidRDefault="00FC7E2F" w:rsidP="00512519">
            <w:pPr>
              <w:rPr>
                <w:rFonts w:ascii="ＭＳ 明朝" w:eastAsia="ＭＳ 明朝" w:hAnsi="ＭＳ 明朝"/>
              </w:rPr>
            </w:pPr>
            <w:r w:rsidRPr="00334933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14:paraId="4EB0FBF0" w14:textId="77777777" w:rsidR="00FC7E2F" w:rsidRPr="00334933" w:rsidRDefault="00FC7E2F" w:rsidP="00FC7E2F">
      <w:pPr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</w:rPr>
        <w:t>※　使用料の減額又は免除を受けようとする者は、使用料減免申請書を提出すること。</w:t>
      </w:r>
    </w:p>
    <w:p w14:paraId="76BE118F" w14:textId="77777777" w:rsidR="00FC7E2F" w:rsidRPr="00334933" w:rsidRDefault="00FC7E2F" w:rsidP="00FC7E2F">
      <w:pPr>
        <w:ind w:left="210" w:hanging="210"/>
        <w:rPr>
          <w:rFonts w:ascii="ＭＳ 明朝" w:eastAsia="ＭＳ 明朝" w:hAnsi="ＭＳ 明朝"/>
        </w:rPr>
      </w:pPr>
      <w:r w:rsidRPr="00334933">
        <w:rPr>
          <w:rFonts w:ascii="ＭＳ 明朝" w:eastAsia="ＭＳ 明朝" w:hAnsi="ＭＳ 明朝" w:hint="eastAsia"/>
        </w:rPr>
        <w:t>※　使用する際に工作物等を設置する必要がある場合は、配置図等を提出して下さい。</w:t>
      </w:r>
    </w:p>
    <w:sectPr w:rsidR="00FC7E2F" w:rsidRPr="00334933" w:rsidSect="00AA1FFD">
      <w:pgSz w:w="11906" w:h="16838"/>
      <w:pgMar w:top="1134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4873" w14:textId="77777777" w:rsidR="00AA1FFD" w:rsidRDefault="00AA1FFD" w:rsidP="00235877">
      <w:r>
        <w:separator/>
      </w:r>
    </w:p>
  </w:endnote>
  <w:endnote w:type="continuationSeparator" w:id="0">
    <w:p w14:paraId="7D3A85D0" w14:textId="77777777" w:rsidR="00AA1FFD" w:rsidRDefault="00AA1FFD" w:rsidP="0023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C31C" w14:textId="77777777" w:rsidR="00AA1FFD" w:rsidRDefault="00AA1FFD" w:rsidP="00235877">
      <w:r>
        <w:separator/>
      </w:r>
    </w:p>
  </w:footnote>
  <w:footnote w:type="continuationSeparator" w:id="0">
    <w:p w14:paraId="2D69BAD7" w14:textId="77777777" w:rsidR="00AA1FFD" w:rsidRDefault="00AA1FFD" w:rsidP="0023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07"/>
    <w:rsid w:val="000062DC"/>
    <w:rsid w:val="00031AFD"/>
    <w:rsid w:val="00031DE4"/>
    <w:rsid w:val="00056FEF"/>
    <w:rsid w:val="000B7E35"/>
    <w:rsid w:val="000C5BA9"/>
    <w:rsid w:val="000E515E"/>
    <w:rsid w:val="00161320"/>
    <w:rsid w:val="00164352"/>
    <w:rsid w:val="001C1F2F"/>
    <w:rsid w:val="001C5F0F"/>
    <w:rsid w:val="00235877"/>
    <w:rsid w:val="0026299B"/>
    <w:rsid w:val="0026552B"/>
    <w:rsid w:val="00290B5F"/>
    <w:rsid w:val="00334933"/>
    <w:rsid w:val="00343009"/>
    <w:rsid w:val="00403626"/>
    <w:rsid w:val="00403BA1"/>
    <w:rsid w:val="004376E1"/>
    <w:rsid w:val="00445DD1"/>
    <w:rsid w:val="00446998"/>
    <w:rsid w:val="00475211"/>
    <w:rsid w:val="00486C71"/>
    <w:rsid w:val="00490ACE"/>
    <w:rsid w:val="004C5CDB"/>
    <w:rsid w:val="004E79EB"/>
    <w:rsid w:val="00526F09"/>
    <w:rsid w:val="005537AA"/>
    <w:rsid w:val="005641E8"/>
    <w:rsid w:val="005C430C"/>
    <w:rsid w:val="005F4F63"/>
    <w:rsid w:val="006204DD"/>
    <w:rsid w:val="00623789"/>
    <w:rsid w:val="00625469"/>
    <w:rsid w:val="006748C4"/>
    <w:rsid w:val="00681AFF"/>
    <w:rsid w:val="006F50A8"/>
    <w:rsid w:val="00710ABB"/>
    <w:rsid w:val="00877FC5"/>
    <w:rsid w:val="00936B07"/>
    <w:rsid w:val="00957AB0"/>
    <w:rsid w:val="00997694"/>
    <w:rsid w:val="009A19E0"/>
    <w:rsid w:val="009A1C35"/>
    <w:rsid w:val="009C155D"/>
    <w:rsid w:val="009D76CE"/>
    <w:rsid w:val="009F7E84"/>
    <w:rsid w:val="00AA1FFD"/>
    <w:rsid w:val="00AD6404"/>
    <w:rsid w:val="00AF4E22"/>
    <w:rsid w:val="00B10216"/>
    <w:rsid w:val="00B343DD"/>
    <w:rsid w:val="00B36B89"/>
    <w:rsid w:val="00B57FF7"/>
    <w:rsid w:val="00B83253"/>
    <w:rsid w:val="00BA05D6"/>
    <w:rsid w:val="00BC6400"/>
    <w:rsid w:val="00BF14A1"/>
    <w:rsid w:val="00C0641A"/>
    <w:rsid w:val="00C201FF"/>
    <w:rsid w:val="00C6393C"/>
    <w:rsid w:val="00C65F26"/>
    <w:rsid w:val="00C75A7F"/>
    <w:rsid w:val="00CA05E0"/>
    <w:rsid w:val="00CD2E59"/>
    <w:rsid w:val="00D041FB"/>
    <w:rsid w:val="00D149AF"/>
    <w:rsid w:val="00D14F02"/>
    <w:rsid w:val="00D5034F"/>
    <w:rsid w:val="00E10EE1"/>
    <w:rsid w:val="00E20C08"/>
    <w:rsid w:val="00E859F6"/>
    <w:rsid w:val="00EB76A0"/>
    <w:rsid w:val="00F009F8"/>
    <w:rsid w:val="00F13A08"/>
    <w:rsid w:val="00F75502"/>
    <w:rsid w:val="00FA0984"/>
    <w:rsid w:val="00FB189D"/>
    <w:rsid w:val="00FC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D262"/>
  <w15:chartTrackingRefBased/>
  <w15:docId w15:val="{3DEBAD04-FD5F-4188-B6D3-0AD6B13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877"/>
  </w:style>
  <w:style w:type="paragraph" w:styleId="a6">
    <w:name w:val="footer"/>
    <w:basedOn w:val="a"/>
    <w:link w:val="a7"/>
    <w:uiPriority w:val="99"/>
    <w:unhideWhenUsed/>
    <w:rsid w:val="0023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877"/>
  </w:style>
  <w:style w:type="paragraph" w:styleId="a8">
    <w:name w:val="Closing"/>
    <w:basedOn w:val="a"/>
    <w:link w:val="a9"/>
    <w:uiPriority w:val="99"/>
    <w:semiHidden/>
    <w:rsid w:val="00526F09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9">
    <w:name w:val="結語 (文字)"/>
    <w:basedOn w:val="a0"/>
    <w:link w:val="a8"/>
    <w:uiPriority w:val="99"/>
    <w:semiHidden/>
    <w:rsid w:val="00526F09"/>
    <w:rPr>
      <w:rFonts w:ascii="ＭＳ 明朝" w:eastAsia="ＭＳ 明朝" w:hAnsi="Century" w:cs="Times New Roman"/>
      <w:szCs w:val="20"/>
    </w:rPr>
  </w:style>
  <w:style w:type="paragraph" w:styleId="aa">
    <w:name w:val="Revision"/>
    <w:hidden/>
    <w:uiPriority w:val="99"/>
    <w:semiHidden/>
    <w:rsid w:val="0003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C258-A047-47B8-B952-DF558650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463</dc:creator>
  <cp:keywords/>
  <dc:description/>
  <cp:lastModifiedBy>ltokei005@usa.local</cp:lastModifiedBy>
  <cp:revision>4</cp:revision>
  <cp:lastPrinted>2023-10-24T06:38:00Z</cp:lastPrinted>
  <dcterms:created xsi:type="dcterms:W3CDTF">2024-02-26T00:42:00Z</dcterms:created>
  <dcterms:modified xsi:type="dcterms:W3CDTF">2024-02-29T06:48:00Z</dcterms:modified>
</cp:coreProperties>
</file>